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D7" w:rsidRDefault="00B260D7" w:rsidP="00B260D7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1</w:t>
      </w:r>
    </w:p>
    <w:p w:rsidR="00B260D7" w:rsidRDefault="00B260D7" w:rsidP="00B260D7">
      <w:pPr>
        <w:spacing w:line="329" w:lineRule="exact"/>
        <w:jc w:val="both"/>
        <w:rPr>
          <w:rFonts w:ascii="Times New Roman" w:eastAsia="Times New Roman" w:hAnsi="Times New Roman"/>
        </w:rPr>
      </w:pPr>
    </w:p>
    <w:p w:rsidR="00B260D7" w:rsidRDefault="00B260D7" w:rsidP="00B260D7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«Дорожная карта»</w:t>
      </w:r>
    </w:p>
    <w:p w:rsidR="00B260D7" w:rsidRDefault="00B260D7" w:rsidP="00B260D7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реализации целевой модели наставничества </w:t>
      </w:r>
      <w:r w:rsidR="003E618D">
        <w:rPr>
          <w:rFonts w:ascii="Times New Roman" w:eastAsia="Times New Roman" w:hAnsi="Times New Roman"/>
          <w:b/>
          <w:sz w:val="28"/>
        </w:rPr>
        <w:t xml:space="preserve">«ученик-ученик» </w:t>
      </w:r>
      <w:r>
        <w:rPr>
          <w:rFonts w:ascii="Times New Roman" w:eastAsia="Times New Roman" w:hAnsi="Times New Roman"/>
          <w:b/>
          <w:sz w:val="28"/>
        </w:rPr>
        <w:t xml:space="preserve">в </w:t>
      </w:r>
      <w:r w:rsidRPr="008D3E25">
        <w:rPr>
          <w:rFonts w:ascii="Times New Roman" w:eastAsia="Times New Roman" w:hAnsi="Times New Roman"/>
          <w:b/>
          <w:sz w:val="28"/>
        </w:rPr>
        <w:t xml:space="preserve">МАОУ </w:t>
      </w:r>
      <w:proofErr w:type="spellStart"/>
      <w:r w:rsidR="00FF5D0B">
        <w:rPr>
          <w:rFonts w:ascii="Times New Roman" w:eastAsia="Times New Roman" w:hAnsi="Times New Roman"/>
          <w:b/>
          <w:sz w:val="28"/>
        </w:rPr>
        <w:t>Тисульской</w:t>
      </w:r>
      <w:proofErr w:type="spellEnd"/>
      <w:r w:rsidR="00FF5D0B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FF5D0B">
        <w:rPr>
          <w:rFonts w:ascii="Times New Roman" w:eastAsia="Times New Roman" w:hAnsi="Times New Roman"/>
          <w:b/>
          <w:sz w:val="28"/>
        </w:rPr>
        <w:t>мредней</w:t>
      </w:r>
      <w:proofErr w:type="spellEnd"/>
      <w:r w:rsidR="00FF5D0B">
        <w:rPr>
          <w:rFonts w:ascii="Times New Roman" w:eastAsia="Times New Roman" w:hAnsi="Times New Roman"/>
          <w:b/>
          <w:sz w:val="28"/>
        </w:rPr>
        <w:t xml:space="preserve"> общеобразовательной школы №1</w:t>
      </w:r>
    </w:p>
    <w:p w:rsidR="00B260D7" w:rsidRDefault="00B260D7" w:rsidP="00B260D7">
      <w:pPr>
        <w:spacing w:line="258" w:lineRule="exact"/>
        <w:jc w:val="both"/>
        <w:rPr>
          <w:rFonts w:ascii="Times New Roman" w:eastAsia="Times New Roman" w:hAnsi="Times New Roman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2000"/>
        <w:gridCol w:w="2280"/>
        <w:gridCol w:w="360"/>
        <w:gridCol w:w="1140"/>
        <w:gridCol w:w="1600"/>
        <w:gridCol w:w="1000"/>
        <w:gridCol w:w="540"/>
        <w:gridCol w:w="1080"/>
        <w:gridCol w:w="30"/>
        <w:gridCol w:w="1900"/>
        <w:gridCol w:w="2440"/>
      </w:tblGrid>
      <w:tr w:rsidR="00B260D7" w:rsidTr="00B260D7">
        <w:trPr>
          <w:trHeight w:val="278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Pr="008D3E25" w:rsidRDefault="00B260D7" w:rsidP="00FF5D0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D3E25"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Pr="008D3E25" w:rsidRDefault="00B260D7" w:rsidP="00FF5D0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D3E25">
              <w:rPr>
                <w:rFonts w:ascii="Times New Roman" w:eastAsia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Pr="008D3E25" w:rsidRDefault="00B260D7" w:rsidP="00FF5D0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D3E25">
              <w:rPr>
                <w:rFonts w:ascii="Times New Roman" w:eastAsia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Pr="008D3E25" w:rsidRDefault="00B260D7" w:rsidP="00FF5D0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D3E25">
              <w:rPr>
                <w:rFonts w:ascii="Times New Roman" w:eastAsia="Times New Roman" w:hAnsi="Times New Roman"/>
                <w:b/>
                <w:sz w:val="24"/>
              </w:rPr>
              <w:t>Содержание деятельности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Pr="008D3E25" w:rsidRDefault="00B260D7" w:rsidP="00FF5D0B">
            <w:pPr>
              <w:spacing w:line="0" w:lineRule="atLeast"/>
              <w:ind w:left="-3040" w:right="-163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Pr="008D3E25" w:rsidRDefault="00B260D7" w:rsidP="00FF5D0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Pr="008D3E25" w:rsidRDefault="00B260D7" w:rsidP="00FF5D0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Pr="008D3E25" w:rsidRDefault="00B260D7" w:rsidP="00FF5D0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D3E25"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Pr="008D3E25" w:rsidRDefault="00B260D7" w:rsidP="00FF5D0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D3E25">
              <w:rPr>
                <w:rFonts w:ascii="Times New Roman" w:eastAsia="Times New Roman" w:hAnsi="Times New Roman"/>
                <w:b/>
                <w:sz w:val="24"/>
              </w:rPr>
              <w:t>Ответственные</w:t>
            </w:r>
          </w:p>
        </w:tc>
      </w:tr>
      <w:tr w:rsidR="00B260D7" w:rsidTr="00B260D7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апа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-1440" w:right="-263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12374C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Этап </w:t>
            </w:r>
            <w:r w:rsidR="00B260D7">
              <w:rPr>
                <w:rFonts w:ascii="Times New Roman" w:eastAsia="Times New Roman" w:hAnsi="Times New Roman"/>
                <w:sz w:val="24"/>
              </w:rPr>
              <w:t>запуск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12374C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нализ </w:t>
            </w:r>
            <w:bookmarkStart w:id="0" w:name="_GoBack"/>
            <w:bookmarkEnd w:id="0"/>
            <w:r w:rsidR="00B260D7">
              <w:rPr>
                <w:rFonts w:ascii="Times New Roman" w:eastAsia="Times New Roman" w:hAnsi="Times New Roman"/>
                <w:sz w:val="24"/>
              </w:rPr>
              <w:t>имеющихся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9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 декабря 2019 г. «Об утверждении методологи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вгуст-сентябрь 20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атериало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целевой)</w:t>
            </w:r>
          </w:p>
        </w:tc>
        <w:tc>
          <w:tcPr>
            <w:tcW w:w="26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  наставничества</w:t>
            </w:r>
          </w:p>
        </w:tc>
        <w:tc>
          <w:tcPr>
            <w:tcW w:w="16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хс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колы</w:t>
            </w: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блеме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4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й,</w:t>
            </w:r>
          </w:p>
        </w:tc>
        <w:tc>
          <w:tcPr>
            <w:tcW w:w="26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ющи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тельную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ь</w:t>
            </w:r>
          </w:p>
        </w:tc>
        <w:tc>
          <w:tcPr>
            <w:tcW w:w="1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образовательным,</w:t>
            </w:r>
          </w:p>
        </w:tc>
        <w:tc>
          <w:tcPr>
            <w:tcW w:w="26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ительным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образовательным  и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ам</w:t>
            </w:r>
          </w:p>
        </w:tc>
        <w:tc>
          <w:tcPr>
            <w:tcW w:w="1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нег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9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фессионального  образования,  в  том  числе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9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ением  лучших  практик  обмена  опытом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у обучающимися»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39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   системных   папок   по   проблем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39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знакомление  с  шаблонами  документов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8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ализации целевой модели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8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258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39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8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дание приказа «Внедрение целевой модел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8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вгуст-сентябрь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8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ой базы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ставничества в </w:t>
            </w:r>
            <w:r w:rsidRPr="008D3E25">
              <w:rPr>
                <w:rFonts w:ascii="Times New Roman" w:eastAsia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="00FF5D0B">
              <w:rPr>
                <w:rFonts w:ascii="Times New Roman" w:eastAsia="Times New Roman" w:hAnsi="Times New Roman"/>
                <w:sz w:val="24"/>
                <w:szCs w:val="24"/>
              </w:rPr>
              <w:t>Тисульской</w:t>
            </w:r>
            <w:proofErr w:type="spellEnd"/>
            <w:r w:rsidR="00FF5D0B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й школы №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0 год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м. </w:t>
            </w:r>
            <w:r w:rsidR="00FF5D0B">
              <w:rPr>
                <w:rFonts w:ascii="Times New Roman" w:eastAsia="Times New Roman" w:hAnsi="Times New Roman"/>
                <w:sz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</w:rPr>
              <w:t>иректора</w:t>
            </w:r>
            <w:r w:rsidR="00FF5D0B">
              <w:rPr>
                <w:rFonts w:ascii="Times New Roman" w:eastAsia="Times New Roman" w:hAnsi="Times New Roman"/>
                <w:sz w:val="24"/>
              </w:rPr>
              <w:t xml:space="preserve"> по УВР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ализации целевой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3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а и утверждение Положения 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B260D7" w:rsidTr="00B260D7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наставничеств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в </w:t>
            </w:r>
            <w:r w:rsidRPr="008D3E25">
              <w:rPr>
                <w:rFonts w:ascii="Times New Roman" w:eastAsia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="00FF5D0B">
              <w:rPr>
                <w:rFonts w:ascii="Times New Roman" w:eastAsia="Times New Roman" w:hAnsi="Times New Roman"/>
                <w:sz w:val="24"/>
                <w:szCs w:val="24"/>
              </w:rPr>
              <w:t>Тисульской</w:t>
            </w:r>
            <w:proofErr w:type="spellEnd"/>
            <w:r w:rsidR="00FF5D0B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й школы №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колы</w:t>
            </w: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ставничеств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39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а и утверждение Целевой модел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Pr="008D3E25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E25">
              <w:rPr>
                <w:rFonts w:ascii="Times New Roman" w:eastAsia="Times New Roman" w:hAnsi="Times New Roman"/>
                <w:sz w:val="24"/>
                <w:szCs w:val="24"/>
              </w:rPr>
              <w:t>МАОУ СОШ №197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4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ставничества в </w:t>
            </w:r>
            <w:r w:rsidRPr="008D3E25">
              <w:rPr>
                <w:rFonts w:ascii="Times New Roman" w:eastAsia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="00FF5D0B">
              <w:rPr>
                <w:rFonts w:ascii="Times New Roman" w:eastAsia="Times New Roman" w:hAnsi="Times New Roman"/>
                <w:sz w:val="24"/>
                <w:szCs w:val="24"/>
              </w:rPr>
              <w:t>Тисульской</w:t>
            </w:r>
            <w:proofErr w:type="spellEnd"/>
            <w:r w:rsidR="00FF5D0B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й школы №1</w:t>
            </w:r>
          </w:p>
        </w:tc>
        <w:tc>
          <w:tcPr>
            <w:tcW w:w="1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39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а и утверждение «дорожной карты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9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недрения системы наставничества в </w:t>
            </w:r>
            <w:r w:rsidRPr="008D3E25">
              <w:rPr>
                <w:rFonts w:ascii="Times New Roman" w:eastAsia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="00FF5D0B">
              <w:rPr>
                <w:rFonts w:ascii="Times New Roman" w:eastAsia="Times New Roman" w:hAnsi="Times New Roman"/>
                <w:sz w:val="24"/>
                <w:szCs w:val="24"/>
              </w:rPr>
              <w:t>Тисульской</w:t>
            </w:r>
            <w:proofErr w:type="spellEnd"/>
            <w:r w:rsidR="00FF5D0B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й школы №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60D7" w:rsidTr="00B260D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39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начение куратора внедрения Целевой модел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B260D7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9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наставничества (издание</w:t>
            </w:r>
            <w:r w:rsidR="00FF5D0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260D7" w:rsidRDefault="00557261" w:rsidP="00B260D7">
      <w:pPr>
        <w:spacing w:line="20" w:lineRule="exact"/>
        <w:jc w:val="both"/>
        <w:rPr>
          <w:rFonts w:ascii="Times New Roman" w:eastAsia="Times New Roman" w:hAnsi="Times New Roman"/>
        </w:rPr>
      </w:pPr>
      <w:r w:rsidRPr="00557261">
        <w:rPr>
          <w:rFonts w:ascii="Times New Roman" w:eastAsia="Times New Roman" w:hAnsi="Times New Roman"/>
          <w:noProof/>
          <w:sz w:val="24"/>
        </w:rPr>
        <w:pict>
          <v:rect id="Прямоугольник 4" o:spid="_x0000_s1026" style="position:absolute;left:0;text-align:left;margin-left:.15pt;margin-top:-153pt;width:.95pt;height:.9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" fillcolor="black" strokecolor="white"/>
        </w:pict>
      </w:r>
      <w:r w:rsidRPr="00557261">
        <w:rPr>
          <w:rFonts w:ascii="Times New Roman" w:eastAsia="Times New Roman" w:hAnsi="Times New Roman"/>
          <w:noProof/>
          <w:sz w:val="24"/>
        </w:rPr>
        <w:pict>
          <v:rect id="Прямоугольник 3" o:spid="_x0000_s1029" style="position:absolute;left:0;text-align:left;margin-left:22.45pt;margin-top:-153pt;width:1pt;height:.9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" fillcolor="black" strokecolor="white"/>
        </w:pict>
      </w:r>
    </w:p>
    <w:p w:rsidR="00B260D7" w:rsidRDefault="00B260D7" w:rsidP="00B260D7">
      <w:pPr>
        <w:spacing w:line="20" w:lineRule="exact"/>
        <w:jc w:val="both"/>
        <w:rPr>
          <w:rFonts w:ascii="Times New Roman" w:eastAsia="Times New Roman" w:hAnsi="Times New Roman"/>
        </w:rPr>
        <w:sectPr w:rsidR="00B260D7" w:rsidSect="00B260D7">
          <w:pgSz w:w="16840" w:h="11906" w:orient="landscape"/>
          <w:pgMar w:top="1134" w:right="858" w:bottom="314" w:left="700" w:header="0" w:footer="0" w:gutter="0"/>
          <w:cols w:space="0" w:equalWidth="0">
            <w:col w:w="15280"/>
          </w:cols>
          <w:docGrid w:linePitch="360"/>
        </w:sectPr>
      </w:pP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2000"/>
        <w:gridCol w:w="2280"/>
        <w:gridCol w:w="360"/>
        <w:gridCol w:w="125"/>
        <w:gridCol w:w="1355"/>
        <w:gridCol w:w="180"/>
        <w:gridCol w:w="380"/>
        <w:gridCol w:w="1020"/>
        <w:gridCol w:w="125"/>
        <w:gridCol w:w="435"/>
        <w:gridCol w:w="125"/>
        <w:gridCol w:w="295"/>
        <w:gridCol w:w="125"/>
        <w:gridCol w:w="475"/>
        <w:gridCol w:w="125"/>
        <w:gridCol w:w="605"/>
        <w:gridCol w:w="10"/>
        <w:gridCol w:w="1833"/>
        <w:gridCol w:w="67"/>
        <w:gridCol w:w="2440"/>
        <w:gridCol w:w="44"/>
      </w:tblGrid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bookmarkStart w:id="1" w:name="page3"/>
            <w:bookmarkEnd w:id="1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каза).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60D7" w:rsidTr="00FF5D0B">
        <w:trPr>
          <w:gridAfter w:val="1"/>
          <w:wAfter w:w="44" w:type="dxa"/>
          <w:trHeight w:val="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25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 форм и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60"/>
              <w:jc w:val="both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мониторинга</w:t>
            </w:r>
          </w:p>
        </w:tc>
        <w:tc>
          <w:tcPr>
            <w:tcW w:w="980" w:type="dxa"/>
            <w:gridSpan w:val="4"/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right="2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явлению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рель-ма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естители</w:t>
            </w: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варительных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росов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</w:t>
            </w:r>
          </w:p>
        </w:tc>
        <w:tc>
          <w:tcPr>
            <w:tcW w:w="17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тенциальных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0 год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а</w:t>
            </w: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ляемых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2600" w:type="dxa"/>
            <w:gridSpan w:val="7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2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   заинтересованных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ходя из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40" w:type="dxa"/>
            <w:gridSpan w:val="11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наставничеств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аудитории внутри школы.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1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требностей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60D7" w:rsidTr="00FF5D0B">
        <w:trPr>
          <w:gridAfter w:val="1"/>
          <w:wAfter w:w="44" w:type="dxa"/>
          <w:trHeight w:val="8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480" w:type="dxa"/>
            <w:gridSpan w:val="2"/>
            <w:vMerge w:val="restart"/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  <w:tc>
          <w:tcPr>
            <w:tcW w:w="2140" w:type="dxa"/>
            <w:gridSpan w:val="5"/>
            <w:vMerge w:val="restart"/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тивного</w:t>
            </w:r>
          </w:p>
        </w:tc>
        <w:tc>
          <w:tcPr>
            <w:tcW w:w="176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вещания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19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нтябрь 2020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1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колы</w:t>
            </w: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40" w:type="dxa"/>
            <w:gridSpan w:val="5"/>
            <w:vMerge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6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60D7" w:rsidTr="00FF5D0B">
        <w:trPr>
          <w:gridAfter w:val="1"/>
          <w:wAfter w:w="44" w:type="dxa"/>
          <w:trHeight w:val="10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gridSpan w:val="2"/>
            <w:vMerge w:val="restart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ам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ализации</w:t>
            </w:r>
          </w:p>
        </w:tc>
        <w:tc>
          <w:tcPr>
            <w:tcW w:w="980" w:type="dxa"/>
            <w:gridSpan w:val="4"/>
            <w:vMerge w:val="restart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елевой</w:t>
            </w:r>
          </w:p>
        </w:tc>
        <w:tc>
          <w:tcPr>
            <w:tcW w:w="134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 школы</w:t>
            </w:r>
          </w:p>
        </w:tc>
      </w:tr>
      <w:tr w:rsidR="00B260D7" w:rsidTr="00FF5D0B">
        <w:trPr>
          <w:gridAfter w:val="1"/>
          <w:wAfter w:w="44" w:type="dxa"/>
          <w:trHeight w:val="17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80" w:type="dxa"/>
            <w:gridSpan w:val="3"/>
            <w:vMerge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80" w:type="dxa"/>
            <w:gridSpan w:val="4"/>
            <w:vMerge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4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.   Выбор   форм   и   программ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3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формировать банк программ по двум формам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нтябрь-октябрь  20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 «Ученик – ученик»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ратор целевой</w:t>
            </w: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0" w:type="dxa"/>
            <w:gridSpan w:val="7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</w:t>
            </w:r>
          </w:p>
        </w:tc>
      </w:tr>
      <w:tr w:rsidR="00B260D7" w:rsidTr="00FF5D0B">
        <w:trPr>
          <w:gridAfter w:val="1"/>
          <w:wAfter w:w="44" w:type="dxa"/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</w:t>
            </w:r>
          </w:p>
        </w:tc>
      </w:tr>
      <w:tr w:rsidR="00B260D7" w:rsidTr="00FF5D0B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ирование</w:t>
            </w:r>
          </w:p>
        </w:tc>
        <w:tc>
          <w:tcPr>
            <w:tcW w:w="485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4040" w:type="dxa"/>
            <w:gridSpan w:val="9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25" w:right="-133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педагогического совета.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тябрь 2020</w:t>
            </w: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дителей,</w:t>
            </w:r>
          </w:p>
        </w:tc>
        <w:tc>
          <w:tcPr>
            <w:tcW w:w="485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4040" w:type="dxa"/>
            <w:gridSpan w:val="9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5" w:right="-133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родительских собраний.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 школы,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агогов,</w:t>
            </w:r>
          </w:p>
        </w:tc>
        <w:tc>
          <w:tcPr>
            <w:tcW w:w="485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4640" w:type="dxa"/>
            <w:gridSpan w:val="11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5" w:right="-133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ученической конференции.</w:t>
            </w:r>
          </w:p>
        </w:tc>
        <w:tc>
          <w:tcPr>
            <w:tcW w:w="6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хся о</w:t>
            </w:r>
          </w:p>
        </w:tc>
        <w:tc>
          <w:tcPr>
            <w:tcW w:w="485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30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5" w:right="-133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классных часов.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5" w:right="-133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5" w:right="-133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колы, классные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озможностя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</w:tc>
        <w:tc>
          <w:tcPr>
            <w:tcW w:w="485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3620" w:type="dxa"/>
            <w:gridSpan w:val="7"/>
            <w:shd w:val="clear" w:color="auto" w:fill="auto"/>
            <w:vAlign w:val="bottom"/>
          </w:tcPr>
          <w:p w:rsidR="00B260D7" w:rsidRPr="006C7183" w:rsidRDefault="00B260D7" w:rsidP="00FF5D0B">
            <w:pPr>
              <w:spacing w:line="0" w:lineRule="atLeast"/>
              <w:ind w:left="125" w:right="-133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C718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формирование на сайте школы.</w:t>
            </w:r>
          </w:p>
        </w:tc>
        <w:tc>
          <w:tcPr>
            <w:tcW w:w="420" w:type="dxa"/>
            <w:gridSpan w:val="2"/>
            <w:shd w:val="clear" w:color="auto" w:fill="auto"/>
            <w:vAlign w:val="bottom"/>
          </w:tcPr>
          <w:p w:rsidR="00B260D7" w:rsidRPr="006C7183" w:rsidRDefault="00B260D7" w:rsidP="00FF5D0B">
            <w:pPr>
              <w:spacing w:line="0" w:lineRule="atLeast"/>
              <w:ind w:left="125" w:right="-1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целя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целевой</w:t>
            </w:r>
            <w:proofErr w:type="gramEnd"/>
          </w:p>
        </w:tc>
        <w:tc>
          <w:tcPr>
            <w:tcW w:w="485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22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3620" w:type="dxa"/>
            <w:gridSpan w:val="7"/>
            <w:shd w:val="clear" w:color="auto" w:fill="auto"/>
            <w:vAlign w:val="bottom"/>
          </w:tcPr>
          <w:p w:rsidR="00B260D7" w:rsidRPr="006C7183" w:rsidRDefault="00B260D7" w:rsidP="00FF5D0B">
            <w:pPr>
              <w:spacing w:line="0" w:lineRule="atLeast"/>
              <w:ind w:left="125" w:right="-1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420" w:type="dxa"/>
            <w:gridSpan w:val="2"/>
            <w:shd w:val="clear" w:color="auto" w:fill="auto"/>
            <w:vAlign w:val="bottom"/>
          </w:tcPr>
          <w:p w:rsidR="00B260D7" w:rsidRPr="006C7183" w:rsidRDefault="00B260D7" w:rsidP="00FF5D0B">
            <w:pPr>
              <w:spacing w:line="0" w:lineRule="atLeast"/>
              <w:ind w:left="125" w:right="-1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right="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ирова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бор данных  о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B260D7" w:rsidRPr="006C7183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B260D7" w:rsidRPr="006C7183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260D7" w:rsidRPr="006C7183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shd w:val="clear" w:color="auto" w:fill="auto"/>
            <w:vAlign w:val="bottom"/>
          </w:tcPr>
          <w:p w:rsidR="00B260D7" w:rsidRPr="006C7183" w:rsidRDefault="00B260D7" w:rsidP="00FF5D0B">
            <w:pPr>
              <w:spacing w:line="260" w:lineRule="exact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B260D7" w:rsidRPr="006C7183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right="20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реди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нтябрь-октябрь 20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естители</w:t>
            </w: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з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ляемых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Pr="006C7183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6C718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учающихся/педагогов, желающих принять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а</w:t>
            </w:r>
          </w:p>
        </w:tc>
      </w:tr>
      <w:tr w:rsidR="00B260D7" w:rsidTr="00FF5D0B">
        <w:trPr>
          <w:gridAfter w:val="1"/>
          <w:wAfter w:w="44" w:type="dxa"/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ляем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gridSpan w:val="9"/>
            <w:shd w:val="clear" w:color="auto" w:fill="auto"/>
            <w:vAlign w:val="bottom"/>
          </w:tcPr>
          <w:p w:rsidR="00B260D7" w:rsidRPr="006C7183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грамме наставничества.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B260D7" w:rsidRPr="006C7183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216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3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бор   согласий   на   обработку   персональных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7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ные</w:t>
            </w: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B260D7" w:rsidRDefault="00FF5D0B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д</w:t>
            </w:r>
            <w:r w:rsidR="00B260D7">
              <w:rPr>
                <w:rFonts w:ascii="Times New Roman" w:eastAsia="Times New Roman" w:hAnsi="Times New Roman"/>
                <w:w w:val="97"/>
                <w:sz w:val="24"/>
              </w:rPr>
              <w:t>анных</w:t>
            </w:r>
            <w:r>
              <w:rPr>
                <w:rFonts w:ascii="Times New Roman" w:eastAsia="Times New Roman" w:hAnsi="Times New Roman"/>
                <w:w w:val="97"/>
                <w:sz w:val="24"/>
              </w:rPr>
              <w:t xml:space="preserve"> </w:t>
            </w:r>
            <w:proofErr w:type="gramStart"/>
            <w:r w:rsidR="00B260D7">
              <w:rPr>
                <w:rFonts w:ascii="Times New Roman" w:eastAsia="Times New Roman" w:hAnsi="Times New Roman"/>
                <w:w w:val="97"/>
                <w:sz w:val="24"/>
              </w:rPr>
              <w:t>от</w:t>
            </w:r>
            <w:proofErr w:type="gramEnd"/>
          </w:p>
        </w:tc>
        <w:tc>
          <w:tcPr>
            <w:tcW w:w="1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6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ршеннолетних</w:t>
            </w: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стников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граммы  и согласия  от  родителей  (законных</w:t>
            </w:r>
            <w:proofErr w:type="gramEnd"/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тавителей)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овершеннолетних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ляемых.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gridAfter w:val="1"/>
          <w:wAfter w:w="44" w:type="dxa"/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3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бор  дополнительной  информации  о  запросах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ителя-</w:t>
            </w:r>
          </w:p>
        </w:tc>
      </w:tr>
      <w:tr w:rsidR="00B260D7" w:rsidTr="00FF5D0B">
        <w:trPr>
          <w:gridAfter w:val="1"/>
          <w:wAfter w:w="44" w:type="dxa"/>
          <w:trHeight w:val="28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ляемых</w:t>
            </w:r>
          </w:p>
        </w:tc>
        <w:tc>
          <w:tcPr>
            <w:tcW w:w="19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хся  от</w:t>
            </w: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тьих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ц: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ники</w:t>
            </w:r>
          </w:p>
        </w:tc>
      </w:tr>
    </w:tbl>
    <w:p w:rsidR="00B260D7" w:rsidRDefault="00557261" w:rsidP="00B260D7">
      <w:pPr>
        <w:spacing w:line="20" w:lineRule="exact"/>
        <w:jc w:val="both"/>
        <w:rPr>
          <w:rFonts w:ascii="Times New Roman" w:eastAsia="Times New Roman" w:hAnsi="Times New Roman"/>
        </w:rPr>
      </w:pPr>
      <w:r w:rsidRPr="00557261">
        <w:rPr>
          <w:rFonts w:ascii="Times New Roman" w:eastAsia="Times New Roman" w:hAnsi="Times New Roman"/>
          <w:noProof/>
          <w:sz w:val="24"/>
        </w:rPr>
        <w:pict>
          <v:rect id="Прямоугольник 2" o:spid="_x0000_s1028" style="position:absolute;left:0;text-align:left;margin-left:236.8pt;margin-top:-.7pt;width:1pt;height: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" fillcolor="black" strokecolor="white"/>
        </w:pict>
      </w:r>
    </w:p>
    <w:p w:rsidR="00B260D7" w:rsidRDefault="00B260D7" w:rsidP="00B260D7">
      <w:pPr>
        <w:spacing w:line="20" w:lineRule="exact"/>
        <w:jc w:val="both"/>
        <w:rPr>
          <w:rFonts w:ascii="Times New Roman" w:eastAsia="Times New Roman" w:hAnsi="Times New Roman"/>
        </w:rPr>
        <w:sectPr w:rsidR="00B260D7" w:rsidSect="00FF5D0B">
          <w:pgSz w:w="16840" w:h="11906" w:orient="landscape"/>
          <w:pgMar w:top="1398" w:right="1298" w:bottom="422" w:left="700" w:header="0" w:footer="0" w:gutter="0"/>
          <w:cols w:space="0" w:equalWidth="0">
            <w:col w:w="14840"/>
          </w:cols>
          <w:docGrid w:linePitch="360"/>
        </w:sectPr>
      </w:pPr>
    </w:p>
    <w:tbl>
      <w:tblPr>
        <w:tblW w:w="1494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2000"/>
        <w:gridCol w:w="1780"/>
        <w:gridCol w:w="500"/>
        <w:gridCol w:w="360"/>
        <w:gridCol w:w="1500"/>
        <w:gridCol w:w="610"/>
        <w:gridCol w:w="1560"/>
        <w:gridCol w:w="720"/>
        <w:gridCol w:w="980"/>
        <w:gridCol w:w="118"/>
        <w:gridCol w:w="1900"/>
        <w:gridCol w:w="2440"/>
      </w:tblGrid>
      <w:tr w:rsidR="00B260D7" w:rsidTr="00FF5D0B">
        <w:trPr>
          <w:trHeight w:val="27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bookmarkStart w:id="2" w:name="page4"/>
            <w:bookmarkEnd w:id="2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88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ный руководитель, психолог, соцработник,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дители.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488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бор  дополнительной  информации  о  запроса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88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ляемых педагогов из личных дел, анализ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88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одической работы, рекомендаций аттестаций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7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нализа анке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37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Формирование базы данных наставляемы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з</w:t>
            </w:r>
            <w:proofErr w:type="gramEnd"/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тябрь 20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ителя-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70" w:type="dxa"/>
            <w:gridSpan w:val="3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ники</w:t>
            </w:r>
          </w:p>
        </w:tc>
      </w:tr>
      <w:tr w:rsidR="00B260D7" w:rsidTr="00FF5D0B">
        <w:trPr>
          <w:trHeight w:val="15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488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B260D7" w:rsidTr="00FF5D0B">
        <w:trPr>
          <w:trHeight w:val="25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right="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ирование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бор данных  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488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ведение анкетирования сред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тенциальных</w:t>
            </w:r>
            <w:proofErr w:type="gramEnd"/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й, июнь 20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зы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наставниках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ставников, желающих принять участие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ратор целевой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ов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70" w:type="dxa"/>
            <w:gridSpan w:val="3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е наставничества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488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бор согласий на сбор и обработку персональн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</w:t>
            </w:r>
          </w:p>
        </w:tc>
      </w:tr>
      <w:tr w:rsidR="00B260D7" w:rsidTr="00FF5D0B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нных.</w:t>
            </w: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  <w:tc>
          <w:tcPr>
            <w:tcW w:w="3870" w:type="dxa"/>
            <w:gridSpan w:val="4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ероприятия (круглый стол)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0 -2021 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лассные 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88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нформирования и  вовлеч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тенциальных</w:t>
            </w:r>
            <w:proofErr w:type="gramEnd"/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B260D7" w:rsidTr="00FF5D0B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ов.</w:t>
            </w: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ирован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37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Формирование базы данных наставнико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з</w:t>
            </w:r>
            <w:proofErr w:type="gramEnd"/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тябрь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зы наставников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1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 w:right="-134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исла </w:t>
            </w:r>
            <w:proofErr w:type="gramStart"/>
            <w:r w:rsidR="00A11CF3"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</w:rPr>
              <w:t>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0 год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ратор целевой</w:t>
            </w:r>
          </w:p>
        </w:tc>
      </w:tr>
      <w:tr w:rsidR="00B260D7" w:rsidTr="00FF5D0B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88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</w:t>
            </w:r>
          </w:p>
        </w:tc>
      </w:tr>
      <w:tr w:rsidR="00B260D7" w:rsidTr="00FF5D0B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8" w:lineRule="exact"/>
              <w:ind w:right="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8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бор и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258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явлен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258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488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8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сти  анализ  базы  наставников  и  выбрать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8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тябрь 20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8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естители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ение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ов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одходящи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для конкретной программы.</w:t>
            </w:r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а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ов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ходящих   в   базу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тенциальны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ов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ен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ить</w:t>
            </w:r>
          </w:p>
        </w:tc>
        <w:tc>
          <w:tcPr>
            <w:tcW w:w="217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24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одические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ы</w:t>
            </w:r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right="20"/>
              <w:jc w:val="both"/>
              <w:rPr>
                <w:rFonts w:ascii="Times New Roman" w:eastAsia="Times New Roman" w:hAnsi="Times New Roman"/>
                <w:w w:val="90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ябрь 20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естители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о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провождения наставнической деятельности.</w:t>
            </w:r>
          </w:p>
        </w:tc>
        <w:tc>
          <w:tcPr>
            <w:tcW w:w="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а</w:t>
            </w:r>
          </w:p>
        </w:tc>
      </w:tr>
      <w:tr w:rsidR="00B260D7" w:rsidTr="00FF5D0B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26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211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265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дать  приказ</w:t>
            </w: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265" w:lineRule="exact"/>
              <w:ind w:left="180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 организации</w:t>
            </w:r>
          </w:p>
        </w:tc>
        <w:tc>
          <w:tcPr>
            <w:tcW w:w="10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5" w:lineRule="exac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Школ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5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кабрь 20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5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ляемым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ставников»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тверждение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2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</w:t>
            </w:r>
          </w:p>
        </w:tc>
        <w:tc>
          <w:tcPr>
            <w:tcW w:w="1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 школы</w:t>
            </w:r>
          </w:p>
        </w:tc>
      </w:tr>
      <w:tr w:rsidR="00B260D7" w:rsidTr="00FF5D0B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7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графиков обучения наставников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488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4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овать «Школу наставников» и провести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4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кабрь 2020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4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260D7" w:rsidRDefault="00B260D7" w:rsidP="00B260D7">
      <w:pPr>
        <w:jc w:val="both"/>
        <w:rPr>
          <w:rFonts w:ascii="Times New Roman" w:eastAsia="Times New Roman" w:hAnsi="Times New Roman"/>
          <w:sz w:val="24"/>
        </w:rPr>
        <w:sectPr w:rsidR="00B260D7" w:rsidSect="00FF5D0B">
          <w:pgSz w:w="16840" w:h="11906" w:orient="landscape"/>
          <w:pgMar w:top="1398" w:right="1298" w:bottom="295" w:left="700" w:header="0" w:footer="0" w:gutter="0"/>
          <w:cols w:space="0" w:equalWidth="0">
            <w:col w:w="1484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2720"/>
        <w:gridCol w:w="1680"/>
        <w:gridCol w:w="840"/>
        <w:gridCol w:w="980"/>
        <w:gridCol w:w="700"/>
        <w:gridCol w:w="1160"/>
        <w:gridCol w:w="1560"/>
        <w:gridCol w:w="2800"/>
      </w:tblGrid>
      <w:tr w:rsidR="00B260D7" w:rsidTr="00FF5D0B">
        <w:trPr>
          <w:trHeight w:val="261"/>
        </w:trPr>
        <w:tc>
          <w:tcPr>
            <w:tcW w:w="240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bookmarkStart w:id="3" w:name="page5"/>
            <w:bookmarkEnd w:id="3"/>
            <w:r>
              <w:rPr>
                <w:rFonts w:ascii="Times New Roman" w:eastAsia="Times New Roman" w:hAnsi="Times New Roman"/>
                <w:sz w:val="24"/>
              </w:rPr>
              <w:lastRenderedPageBreak/>
              <w:t>5.   Формирование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бор наставников   1.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нализ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заполненных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2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кет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тенциальных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кабрь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4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. директора,</w:t>
            </w:r>
          </w:p>
        </w:tc>
      </w:tr>
      <w:tr w:rsidR="00B260D7" w:rsidTr="00FF5D0B">
        <w:trPr>
          <w:trHeight w:val="276"/>
        </w:trPr>
        <w:tc>
          <w:tcPr>
            <w:tcW w:w="24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5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ких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7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наставляемых</w:t>
            </w:r>
          </w:p>
        </w:tc>
        <w:tc>
          <w:tcPr>
            <w:tcW w:w="53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ов и сопоставление данных с анкетам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0 года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46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24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5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 / групп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ляемых.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4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ратор целевой</w:t>
            </w:r>
          </w:p>
        </w:tc>
      </w:tr>
      <w:tr w:rsidR="00B260D7" w:rsidTr="00FF5D0B">
        <w:trPr>
          <w:trHeight w:val="276"/>
        </w:trPr>
        <w:tc>
          <w:tcPr>
            <w:tcW w:w="24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3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  групповой  встречи  наставников  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4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</w:t>
            </w:r>
          </w:p>
        </w:tc>
      </w:tr>
      <w:tr w:rsidR="00B260D7" w:rsidTr="00FF5D0B">
        <w:trPr>
          <w:trHeight w:val="277"/>
        </w:trPr>
        <w:tc>
          <w:tcPr>
            <w:tcW w:w="24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ляемых.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4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</w:t>
            </w:r>
          </w:p>
        </w:tc>
      </w:tr>
      <w:tr w:rsidR="00B260D7" w:rsidTr="00FF5D0B">
        <w:trPr>
          <w:trHeight w:val="276"/>
        </w:trPr>
        <w:tc>
          <w:tcPr>
            <w:tcW w:w="24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кетирования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2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24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очитаемого</w:t>
            </w:r>
          </w:p>
        </w:tc>
        <w:tc>
          <w:tcPr>
            <w:tcW w:w="2840" w:type="dxa"/>
            <w:gridSpan w:val="3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ставника/наставляемо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24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gridSpan w:val="4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 завершения групповой встречи.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260D7" w:rsidRDefault="00B260D7" w:rsidP="00B260D7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B260D7" w:rsidRDefault="00B260D7" w:rsidP="00B260D7">
      <w:pPr>
        <w:numPr>
          <w:ilvl w:val="0"/>
          <w:numId w:val="1"/>
        </w:numPr>
        <w:tabs>
          <w:tab w:val="left" w:pos="5220"/>
        </w:tabs>
        <w:spacing w:line="234" w:lineRule="auto"/>
        <w:ind w:left="5220" w:right="4480" w:hanging="36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 анкет групповой встречи и соединение наставников и наставляемых в пары/ группы.</w:t>
      </w:r>
    </w:p>
    <w:p w:rsidR="00B260D7" w:rsidRDefault="00B260D7" w:rsidP="00B260D7">
      <w:pPr>
        <w:spacing w:line="11" w:lineRule="exact"/>
        <w:jc w:val="both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2280"/>
        <w:gridCol w:w="380"/>
        <w:gridCol w:w="960"/>
        <w:gridCol w:w="640"/>
        <w:gridCol w:w="680"/>
        <w:gridCol w:w="1520"/>
        <w:gridCol w:w="1560"/>
        <w:gridCol w:w="1200"/>
        <w:gridCol w:w="700"/>
        <w:gridCol w:w="2460"/>
      </w:tblGrid>
      <w:tr w:rsidR="00B260D7" w:rsidTr="00FF5D0B">
        <w:trPr>
          <w:trHeight w:val="27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репление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Издание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34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каза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5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Об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утверждении</w:t>
            </w:r>
            <w:proofErr w:type="gramEnd"/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кабрь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0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ких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ких пар/групп»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 школы</w:t>
            </w:r>
          </w:p>
        </w:tc>
      </w:tr>
      <w:tr w:rsidR="00B260D7" w:rsidTr="00FF5D0B">
        <w:trPr>
          <w:trHeight w:val="26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256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 /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265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2280" w:type="dxa"/>
            <w:gridSpan w:val="3"/>
            <w:shd w:val="clear" w:color="auto" w:fill="auto"/>
            <w:vAlign w:val="bottom"/>
          </w:tcPr>
          <w:p w:rsidR="00B260D7" w:rsidRDefault="00B260D7" w:rsidP="00FF5D0B">
            <w:pPr>
              <w:spacing w:line="265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планов</w:t>
            </w:r>
          </w:p>
        </w:tc>
        <w:tc>
          <w:tcPr>
            <w:tcW w:w="308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26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ого  развития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265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кабрь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26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0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265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агоги-</w:t>
            </w:r>
          </w:p>
        </w:tc>
      </w:tr>
      <w:tr w:rsidR="00B260D7" w:rsidTr="00FF5D0B">
        <w:trPr>
          <w:trHeight w:val="27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267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аставляемых,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3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е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аектории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ники</w:t>
            </w:r>
          </w:p>
        </w:tc>
      </w:tr>
      <w:tr w:rsidR="00B260D7" w:rsidTr="00FF5D0B">
        <w:trPr>
          <w:trHeight w:val="281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ения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63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</w:t>
            </w: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сихологического  сопровождения</w:t>
            </w: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B260D7" w:rsidRDefault="00B260D7" w:rsidP="00FF5D0B">
            <w:pPr>
              <w:spacing w:line="263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кабрь   2020  Педагог - психолог</w:t>
            </w:r>
          </w:p>
        </w:tc>
      </w:tr>
      <w:tr w:rsidR="00B260D7" w:rsidTr="00FF5D0B">
        <w:trPr>
          <w:trHeight w:val="27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наставляемым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 не  сформировавшим  пару  или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у</w:t>
            </w:r>
          </w:p>
        </w:tc>
        <w:tc>
          <w:tcPr>
            <w:tcW w:w="4400" w:type="dxa"/>
            <w:gridSpan w:val="4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ри необходимости), продолжить поиск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81"/>
        </w:trPr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а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61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   Организация 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3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первой, организационной, встречи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0   -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1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и</w:t>
            </w:r>
          </w:p>
        </w:tc>
      </w:tr>
      <w:tr w:rsidR="00B260D7" w:rsidTr="00FF5D0B">
        <w:trPr>
          <w:trHeight w:val="27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5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е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плекса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gridSpan w:val="4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а и наставляемого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ый год.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5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довательных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3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второй, пробной рабочей, встречи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5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ких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реч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gridSpan w:val="4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а и наставляемого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7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5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 /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ов и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3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встречи-планирования рабочего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5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ляемых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цесса в рамках программы наставничеств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gridSpan w:val="4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ом и наставляемым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3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улярные встречи наставника и наставляемого.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60D7" w:rsidTr="00FF5D0B">
        <w:trPr>
          <w:trHeight w:val="276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360" w:type="dxa"/>
            <w:gridSpan w:val="5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заключительной встречи наставника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81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наставляемого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61"/>
        </w:trPr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</w:t>
            </w:r>
          </w:p>
        </w:tc>
        <w:tc>
          <w:tcPr>
            <w:tcW w:w="5740" w:type="dxa"/>
            <w:gridSpan w:val="6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нкетирование.  Форматы анкет обратной связ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нварь 2021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260D7" w:rsidRDefault="00557261" w:rsidP="00B260D7">
      <w:pPr>
        <w:spacing w:line="20" w:lineRule="exact"/>
        <w:jc w:val="both"/>
        <w:rPr>
          <w:rFonts w:ascii="Times New Roman" w:eastAsia="Times New Roman" w:hAnsi="Times New Roman"/>
        </w:rPr>
      </w:pPr>
      <w:r w:rsidRPr="00557261">
        <w:rPr>
          <w:rFonts w:ascii="Times New Roman" w:eastAsia="Times New Roman" w:hAnsi="Times New Roman"/>
          <w:noProof/>
          <w:sz w:val="24"/>
        </w:rPr>
        <w:pict>
          <v:line id="Прямая соединительная линия 1" o:spid="_x0000_s1027" style="position:absolute;left:0;text-align:left;z-index:-251654144;visibility:visible;mso-position-horizontal-relative:text;mso-position-vertical-relative:text" from=".4pt,.7pt" to="74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" strokeweight=".48pt"/>
        </w:pict>
      </w:r>
    </w:p>
    <w:p w:rsidR="00B260D7" w:rsidRDefault="00B260D7" w:rsidP="00B260D7">
      <w:pPr>
        <w:spacing w:line="20" w:lineRule="exact"/>
        <w:jc w:val="both"/>
        <w:rPr>
          <w:rFonts w:ascii="Times New Roman" w:eastAsia="Times New Roman" w:hAnsi="Times New Roman"/>
        </w:rPr>
        <w:sectPr w:rsidR="00B260D7" w:rsidSect="00FF5D0B">
          <w:pgSz w:w="16840" w:h="11906" w:orient="landscape"/>
          <w:pgMar w:top="1418" w:right="1298" w:bottom="478" w:left="700" w:header="0" w:footer="0" w:gutter="0"/>
          <w:cols w:space="0" w:equalWidth="0">
            <w:col w:w="148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2000"/>
        <w:gridCol w:w="2280"/>
        <w:gridCol w:w="360"/>
        <w:gridCol w:w="1420"/>
        <w:gridCol w:w="780"/>
        <w:gridCol w:w="1700"/>
        <w:gridCol w:w="1480"/>
        <w:gridCol w:w="1900"/>
        <w:gridCol w:w="2440"/>
      </w:tblGrid>
      <w:tr w:rsidR="00B260D7" w:rsidTr="00FF5D0B">
        <w:trPr>
          <w:trHeight w:val="27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bookmarkStart w:id="4" w:name="page6"/>
            <w:bookmarkEnd w:id="4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ущего контроля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межуточной оценки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ратор целевой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тижения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ируемых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ов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ами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right="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верше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четы по итогам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4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ниторинг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о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нварь 202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кой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довлетворенности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2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частием 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ратор целевой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.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</w:t>
            </w:r>
          </w:p>
        </w:tc>
      </w:tr>
      <w:tr w:rsidR="00B260D7" w:rsidTr="00FF5D0B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ниторинга  качеств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ализаци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</w:t>
            </w: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gridSpan w:val="3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 наставничества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ниторинг и оценка влияния программ на все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стников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тивация и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каз о поощрении участнико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ставнической</w:t>
            </w:r>
            <w:proofErr w:type="gramEnd"/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нварь 202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D7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ощрения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и.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0D7" w:rsidRDefault="00B260D7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 школы</w:t>
            </w:r>
          </w:p>
        </w:tc>
      </w:tr>
      <w:tr w:rsidR="0084754E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ков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E5014F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дание   приказа   «О   проведении   итоговог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4754E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E5014F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я   в   рамках   реализации   целево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4754E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E5014F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 наставничества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E5014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4754E" w:rsidTr="00FF5D0B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4754E" w:rsidTr="00FF5D0B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4754E" w:rsidRDefault="0084754E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4754E" w:rsidRDefault="0084754E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бликация</w:t>
            </w: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:rsidR="0084754E" w:rsidRDefault="0084754E" w:rsidP="00FF5D0B">
            <w:pPr>
              <w:spacing w:line="260" w:lineRule="exact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езультатов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260" w:lineRule="exac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260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1-2022 уч.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м. директора,</w:t>
            </w:r>
          </w:p>
        </w:tc>
      </w:tr>
      <w:tr w:rsidR="0084754E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,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2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учши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аставников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ратор целевой</w:t>
            </w:r>
          </w:p>
        </w:tc>
      </w:tr>
      <w:tr w:rsidR="0084754E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и  на  сайтах  школы  и  организаций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ели</w:t>
            </w:r>
          </w:p>
        </w:tc>
      </w:tr>
      <w:tr w:rsidR="0084754E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тнеров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ичества</w:t>
            </w:r>
          </w:p>
        </w:tc>
      </w:tr>
      <w:tr w:rsidR="0084754E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кольног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курс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4754E" w:rsidTr="00FF5D0B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ьного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3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стерств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"Наставник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4754E" w:rsidTr="00FF5D0B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", "Лучшая пара "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54E" w:rsidRDefault="0084754E" w:rsidP="00FF5D0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260D7" w:rsidRDefault="00B260D7" w:rsidP="00B260D7">
      <w:pPr>
        <w:jc w:val="both"/>
        <w:rPr>
          <w:rFonts w:ascii="Times New Roman" w:eastAsia="Times New Roman" w:hAnsi="Times New Roman"/>
          <w:sz w:val="24"/>
        </w:rPr>
        <w:sectPr w:rsidR="00B260D7" w:rsidSect="00FF5D0B">
          <w:pgSz w:w="16840" w:h="11906" w:orient="landscape"/>
          <w:pgMar w:top="1398" w:right="1298" w:bottom="1440" w:left="700" w:header="0" w:footer="0" w:gutter="0"/>
          <w:cols w:space="0" w:equalWidth="0">
            <w:col w:w="14840"/>
          </w:cols>
          <w:docGrid w:linePitch="360"/>
        </w:sectPr>
      </w:pPr>
    </w:p>
    <w:p w:rsidR="00FE0E88" w:rsidRDefault="00FE0E88" w:rsidP="00A11CF3"/>
    <w:sectPr w:rsidR="00FE0E88" w:rsidSect="00B260D7">
      <w:pgSz w:w="16838" w:h="11906" w:orient="landscape"/>
      <w:pgMar w:top="850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577F8E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3518F"/>
    <w:rsid w:val="0012374C"/>
    <w:rsid w:val="00201385"/>
    <w:rsid w:val="003E618D"/>
    <w:rsid w:val="00557261"/>
    <w:rsid w:val="0065702F"/>
    <w:rsid w:val="0084754E"/>
    <w:rsid w:val="00A11CF3"/>
    <w:rsid w:val="00B260D7"/>
    <w:rsid w:val="00B3518F"/>
    <w:rsid w:val="00FE0E88"/>
    <w:rsid w:val="00FF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0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0D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260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0D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260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260D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0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0D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260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0D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260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260D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5E54-0CDC-4C72-9F1D-45CD69EE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10</cp:lastModifiedBy>
  <cp:revision>7</cp:revision>
  <dcterms:created xsi:type="dcterms:W3CDTF">2020-12-18T09:06:00Z</dcterms:created>
  <dcterms:modified xsi:type="dcterms:W3CDTF">2021-12-06T04:36:00Z</dcterms:modified>
</cp:coreProperties>
</file>